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7654B" w14:textId="77777777" w:rsidR="006D253B" w:rsidRPr="009C4BBA" w:rsidRDefault="006D253B" w:rsidP="006D253B">
      <w:pPr>
        <w:jc w:val="center"/>
        <w:rPr>
          <w:rFonts w:ascii="Arial" w:hAnsi="Arial" w:cs="Arial"/>
          <w:b/>
          <w:bCs/>
        </w:rPr>
      </w:pPr>
      <w:r w:rsidRPr="009C4BBA">
        <w:rPr>
          <w:rFonts w:ascii="Arial" w:hAnsi="Arial" w:cs="Arial"/>
          <w:b/>
          <w:bCs/>
        </w:rPr>
        <w:t>Person Specification</w:t>
      </w:r>
    </w:p>
    <w:p w14:paraId="6BF94EDE" w14:textId="120D2752" w:rsidR="00D745B1" w:rsidRPr="009C4BBA" w:rsidRDefault="00CE2B27" w:rsidP="00D745B1">
      <w:pPr>
        <w:pStyle w:val="Body"/>
        <w:jc w:val="center"/>
        <w:rPr>
          <w:rFonts w:ascii="Arial" w:hAnsi="Arial" w:cs="Arial"/>
          <w:b/>
        </w:rPr>
      </w:pPr>
      <w:r w:rsidRPr="009C4BBA">
        <w:rPr>
          <w:rFonts w:ascii="Arial" w:hAnsi="Arial" w:cs="Arial"/>
          <w:b/>
          <w:bCs/>
        </w:rPr>
        <w:t>Lifestyle Advisor</w:t>
      </w:r>
      <w:r w:rsidR="004145E8" w:rsidRPr="009C4BBA">
        <w:rPr>
          <w:rFonts w:ascii="Arial" w:hAnsi="Arial" w:cs="Arial"/>
          <w:b/>
          <w:bCs/>
        </w:rPr>
        <w:t xml:space="preserve"> </w:t>
      </w:r>
      <w:r w:rsidR="00D745B1" w:rsidRPr="009C4BBA">
        <w:rPr>
          <w:rFonts w:ascii="Arial" w:hAnsi="Arial" w:cs="Arial"/>
          <w:b/>
        </w:rPr>
        <w:t>– Better 2Gether Weight Management Program</w:t>
      </w:r>
    </w:p>
    <w:p w14:paraId="7D95D4E5" w14:textId="1DAA336E" w:rsidR="006D253B" w:rsidRPr="009C4BBA" w:rsidRDefault="006D253B" w:rsidP="006D253B">
      <w:pPr>
        <w:jc w:val="center"/>
        <w:outlineLvl w:val="0"/>
        <w:rPr>
          <w:rFonts w:ascii="Arial" w:hAnsi="Arial" w:cs="Arial"/>
          <w:b/>
          <w:bCs/>
        </w:rPr>
      </w:pPr>
    </w:p>
    <w:p w14:paraId="78154F8C" w14:textId="3BCC95AB" w:rsidR="006D253B" w:rsidRPr="009C4BBA" w:rsidRDefault="006D253B" w:rsidP="00ED2A9E">
      <w:pPr>
        <w:spacing w:after="0" w:line="240" w:lineRule="auto"/>
        <w:outlineLvl w:val="0"/>
        <w:rPr>
          <w:rFonts w:ascii="Arial" w:hAnsi="Arial" w:cs="Arial"/>
          <w:b/>
        </w:rPr>
      </w:pPr>
      <w:r w:rsidRPr="009C4BBA">
        <w:rPr>
          <w:rFonts w:ascii="Arial" w:hAnsi="Arial" w:cs="Arial"/>
          <w:b/>
        </w:rPr>
        <w:t>Qualifications</w:t>
      </w:r>
    </w:p>
    <w:p w14:paraId="329683CF" w14:textId="77777777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  <w:b/>
        </w:rPr>
      </w:pPr>
    </w:p>
    <w:p w14:paraId="6B338AB7" w14:textId="3AE5E55C" w:rsidR="004145E8" w:rsidRPr="009C4BBA" w:rsidRDefault="006D253B" w:rsidP="005E4489">
      <w:pPr>
        <w:spacing w:after="0" w:line="240" w:lineRule="auto"/>
        <w:outlineLvl w:val="0"/>
      </w:pPr>
      <w:r w:rsidRPr="009C4BBA">
        <w:rPr>
          <w:rFonts w:ascii="Arial" w:hAnsi="Arial" w:cs="Arial"/>
        </w:rPr>
        <w:t>Essential:</w:t>
      </w:r>
    </w:p>
    <w:p w14:paraId="7489C6A5" w14:textId="3988F4C8" w:rsidR="006D6FE0" w:rsidRPr="009C4BBA" w:rsidRDefault="000E4335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Good </w:t>
      </w:r>
      <w:r w:rsidR="00AE7C6A" w:rsidRPr="009C4BBA">
        <w:rPr>
          <w:rFonts w:ascii="Arial" w:hAnsi="Arial" w:cs="Arial"/>
        </w:rPr>
        <w:t xml:space="preserve">general </w:t>
      </w:r>
      <w:r w:rsidRPr="009C4BBA">
        <w:rPr>
          <w:rFonts w:ascii="Arial" w:hAnsi="Arial" w:cs="Arial"/>
        </w:rPr>
        <w:t>standard of education</w:t>
      </w:r>
    </w:p>
    <w:p w14:paraId="6496A884" w14:textId="174F2F1B" w:rsidR="006D6FE0" w:rsidRPr="009C4BBA" w:rsidRDefault="006D6FE0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A demonstrable commitment to personal and professional development</w:t>
      </w:r>
    </w:p>
    <w:p w14:paraId="02CBC478" w14:textId="77777777" w:rsidR="00CE2B27" w:rsidRPr="009C4BBA" w:rsidRDefault="00CE2B27" w:rsidP="00ED2A9E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E3CF460" w14:textId="77777777" w:rsidR="006D6FE0" w:rsidRPr="009C4BBA" w:rsidRDefault="006D253B" w:rsidP="00ED2A9E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9C4BBA">
        <w:rPr>
          <w:rFonts w:ascii="Arial" w:hAnsi="Arial" w:cs="Arial"/>
        </w:rPr>
        <w:t>Desirable:</w:t>
      </w:r>
    </w:p>
    <w:p w14:paraId="6377FD56" w14:textId="2583D71B" w:rsidR="006D6FE0" w:rsidRPr="009C4BBA" w:rsidRDefault="006D6FE0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Training in motivational coaching</w:t>
      </w:r>
      <w:r w:rsidR="00D745B1" w:rsidRPr="009C4BBA">
        <w:rPr>
          <w:rFonts w:ascii="Arial" w:hAnsi="Arial" w:cs="Arial"/>
        </w:rPr>
        <w:t>/interviewing,</w:t>
      </w:r>
      <w:r w:rsidR="006B0E8F" w:rsidRPr="009C4BBA">
        <w:rPr>
          <w:rFonts w:ascii="Arial" w:hAnsi="Arial" w:cs="Arial"/>
        </w:rPr>
        <w:t xml:space="preserve"> behavioural change techniques</w:t>
      </w:r>
      <w:r w:rsidRPr="009C4BBA">
        <w:rPr>
          <w:rFonts w:ascii="Arial" w:hAnsi="Arial" w:cs="Arial"/>
        </w:rPr>
        <w:t xml:space="preserve"> or equivalent experience</w:t>
      </w:r>
    </w:p>
    <w:p w14:paraId="37B3DBEB" w14:textId="57DBB605" w:rsidR="00D745B1" w:rsidRPr="009C4BBA" w:rsidRDefault="00D745B1" w:rsidP="009C4BBA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NVQ Level 3, Advanced level or equivalent qualifications in related subject</w:t>
      </w:r>
    </w:p>
    <w:p w14:paraId="0A08A3BC" w14:textId="5B67737D" w:rsidR="00D745B1" w:rsidRPr="009C4BBA" w:rsidRDefault="00D745B1" w:rsidP="00D745B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Group facilitator qualification or related </w:t>
      </w:r>
    </w:p>
    <w:p w14:paraId="3BE89217" w14:textId="77777777" w:rsidR="006D253B" w:rsidRPr="009C4BBA" w:rsidRDefault="006D253B" w:rsidP="009C4BBA">
      <w:pPr>
        <w:pStyle w:val="NoSpacing"/>
        <w:rPr>
          <w:rFonts w:ascii="Arial" w:hAnsi="Arial" w:cs="Arial"/>
        </w:rPr>
      </w:pPr>
    </w:p>
    <w:p w14:paraId="0381F24F" w14:textId="534B6900" w:rsidR="006D253B" w:rsidRPr="009C4BBA" w:rsidRDefault="006D253B" w:rsidP="00ED2A9E">
      <w:pPr>
        <w:spacing w:after="0" w:line="240" w:lineRule="auto"/>
        <w:outlineLvl w:val="0"/>
        <w:rPr>
          <w:rFonts w:ascii="Arial" w:hAnsi="Arial" w:cs="Arial"/>
          <w:b/>
        </w:rPr>
      </w:pPr>
      <w:r w:rsidRPr="009C4BBA">
        <w:rPr>
          <w:rFonts w:ascii="Arial" w:hAnsi="Arial" w:cs="Arial"/>
          <w:b/>
        </w:rPr>
        <w:t>Experience</w:t>
      </w:r>
    </w:p>
    <w:p w14:paraId="0F0805D0" w14:textId="12F20BAB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  <w:b/>
        </w:rPr>
      </w:pPr>
    </w:p>
    <w:p w14:paraId="6AB64B40" w14:textId="535B4AAC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</w:rPr>
      </w:pPr>
      <w:r w:rsidRPr="009C4BBA">
        <w:rPr>
          <w:rFonts w:ascii="Arial" w:hAnsi="Arial" w:cs="Arial"/>
        </w:rPr>
        <w:t>Essential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CC62A8" w:rsidRPr="009C4BBA" w14:paraId="05E106E3" w14:textId="77777777" w:rsidTr="00CC62A8">
        <w:trPr>
          <w:trHeight w:val="356"/>
        </w:trPr>
        <w:tc>
          <w:tcPr>
            <w:tcW w:w="9828" w:type="dxa"/>
          </w:tcPr>
          <w:p w14:paraId="2C43C05A" w14:textId="0617E802" w:rsidR="009C4BBA" w:rsidRPr="009C4BBA" w:rsidRDefault="009C4BBA" w:rsidP="009C4BB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Experience of working with hard to reach groups</w:t>
            </w:r>
            <w:r>
              <w:rPr>
                <w:rFonts w:ascii="Arial" w:hAnsi="Arial" w:cs="Arial"/>
              </w:rPr>
              <w:t xml:space="preserve">, </w:t>
            </w:r>
            <w:r w:rsidRPr="009C4BBA">
              <w:rPr>
                <w:rFonts w:ascii="Arial" w:hAnsi="Arial" w:cs="Arial"/>
              </w:rPr>
              <w:t>supporting and facilitating changes to behaviour that improve health and wellbeing</w:t>
            </w:r>
            <w:r>
              <w:rPr>
                <w:rFonts w:ascii="Arial" w:hAnsi="Arial" w:cs="Arial"/>
              </w:rPr>
              <w:t xml:space="preserve"> (weight management, mental health, smoking, alcohol consumption, physical activity) </w:t>
            </w:r>
          </w:p>
          <w:p w14:paraId="5E18D689" w14:textId="77777777" w:rsidR="00D745B1" w:rsidRPr="009C4BBA" w:rsidRDefault="006B0E8F" w:rsidP="00D745B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W</w:t>
            </w:r>
            <w:r w:rsidR="00CC62A8" w:rsidRPr="009C4BBA">
              <w:rPr>
                <w:rFonts w:ascii="Arial" w:hAnsi="Arial" w:cs="Arial"/>
              </w:rPr>
              <w:t>orking in a community development context, adult health and social care, learning support or public health/health improvement (including unpaid work</w:t>
            </w:r>
            <w:r w:rsidRPr="009C4BBA">
              <w:rPr>
                <w:rFonts w:ascii="Arial" w:hAnsi="Arial" w:cs="Arial"/>
              </w:rPr>
              <w:t>/volunteering</w:t>
            </w:r>
            <w:r w:rsidR="00CC62A8" w:rsidRPr="009C4BBA">
              <w:rPr>
                <w:rFonts w:ascii="Arial" w:hAnsi="Arial" w:cs="Arial"/>
              </w:rPr>
              <w:t>)</w:t>
            </w:r>
          </w:p>
          <w:p w14:paraId="68F77078" w14:textId="77777777" w:rsidR="009C4BBA" w:rsidRPr="009C4BBA" w:rsidRDefault="009C4BBA" w:rsidP="009C4BB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Supporting people</w:t>
            </w:r>
            <w:r>
              <w:rPr>
                <w:rFonts w:ascii="Arial" w:hAnsi="Arial" w:cs="Arial"/>
              </w:rPr>
              <w:t>, families and carers</w:t>
            </w:r>
            <w:r w:rsidRPr="009C4B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make long-term lifestyle changes (</w:t>
            </w:r>
            <w:proofErr w:type="spellStart"/>
            <w:r>
              <w:rPr>
                <w:rFonts w:ascii="Arial" w:hAnsi="Arial" w:cs="Arial"/>
              </w:rPr>
              <w:t>i.e</w:t>
            </w:r>
            <w:proofErr w:type="spellEnd"/>
            <w:r>
              <w:rPr>
                <w:rFonts w:ascii="Arial" w:hAnsi="Arial" w:cs="Arial"/>
              </w:rPr>
              <w:t xml:space="preserve"> weight management) in a group and </w:t>
            </w:r>
            <w:r w:rsidRPr="009C4BBA">
              <w:rPr>
                <w:rFonts w:ascii="Arial" w:hAnsi="Arial" w:cs="Arial"/>
              </w:rPr>
              <w:t xml:space="preserve">on a one to one </w:t>
            </w:r>
            <w:r>
              <w:rPr>
                <w:rFonts w:ascii="Arial" w:hAnsi="Arial" w:cs="Arial"/>
              </w:rPr>
              <w:t xml:space="preserve">basis </w:t>
            </w:r>
            <w:r w:rsidRPr="009C4BBA">
              <w:rPr>
                <w:rFonts w:ascii="Arial" w:hAnsi="Arial" w:cs="Arial"/>
              </w:rPr>
              <w:t xml:space="preserve">(including unpaid work/volunteering) </w:t>
            </w:r>
          </w:p>
          <w:p w14:paraId="16936793" w14:textId="188B579E" w:rsidR="00CC62A8" w:rsidRPr="009C4BBA" w:rsidRDefault="006B0E8F" w:rsidP="00D745B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Data</w:t>
            </w:r>
            <w:r w:rsidR="00CC62A8" w:rsidRPr="009C4BBA">
              <w:rPr>
                <w:rFonts w:ascii="Arial" w:hAnsi="Arial" w:cs="Arial"/>
              </w:rPr>
              <w:t xml:space="preserve"> collection and providing monitoring information to assess the impact of services </w:t>
            </w:r>
          </w:p>
          <w:p w14:paraId="7F1E5580" w14:textId="77777777" w:rsidR="009C4BBA" w:rsidRDefault="006B0E8F" w:rsidP="00D745B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P</w:t>
            </w:r>
            <w:r w:rsidR="00CC62A8" w:rsidRPr="009C4BBA">
              <w:rPr>
                <w:rFonts w:ascii="Arial" w:hAnsi="Arial" w:cs="Arial"/>
              </w:rPr>
              <w:t>artnership/collaborative working and of building relationships across a variety of organisations</w:t>
            </w:r>
          </w:p>
          <w:p w14:paraId="22215EFC" w14:textId="6CFB48A2" w:rsidR="006B0E8F" w:rsidRPr="009C4BBA" w:rsidRDefault="006B0E8F" w:rsidP="00D745B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Working from an asset-based approach, building on existing community and individual assets</w:t>
            </w:r>
          </w:p>
          <w:p w14:paraId="7E21BBAE" w14:textId="4F8CCA02" w:rsidR="00D745B1" w:rsidRPr="009C4BBA" w:rsidRDefault="00BA2550" w:rsidP="00D745B1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effectively as part of a t</w:t>
            </w:r>
            <w:r w:rsidR="00D745B1" w:rsidRPr="009C4BBA">
              <w:rPr>
                <w:rFonts w:ascii="Arial" w:hAnsi="Arial" w:cs="Arial"/>
              </w:rPr>
              <w:t>eam</w:t>
            </w:r>
          </w:p>
          <w:p w14:paraId="7311F698" w14:textId="77777777" w:rsidR="00D745B1" w:rsidRPr="009C4BBA" w:rsidRDefault="00D745B1" w:rsidP="009C4BBA">
            <w:pPr>
              <w:pStyle w:val="NoSpacing"/>
              <w:rPr>
                <w:rFonts w:ascii="Avenir Next LT Pro" w:hAnsi="Avenir Next LT Pro" w:cs="Arial"/>
              </w:rPr>
            </w:pPr>
          </w:p>
          <w:p w14:paraId="5C7BD9F9" w14:textId="68327727" w:rsidR="00D745B1" w:rsidRPr="009C4BBA" w:rsidRDefault="00D745B1" w:rsidP="009C4BBA">
            <w:pPr>
              <w:pStyle w:val="NoSpacing"/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Desirable:</w:t>
            </w:r>
          </w:p>
          <w:p w14:paraId="170C2047" w14:textId="5CE08F30" w:rsidR="00D7611D" w:rsidRDefault="00D745B1" w:rsidP="009C4BB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 xml:space="preserve">Experience of collaborative working and of building relationships across various groups and organisations </w:t>
            </w:r>
          </w:p>
          <w:p w14:paraId="2DE204A6" w14:textId="14DFBB44" w:rsidR="009C4BBA" w:rsidRPr="00BA2550" w:rsidRDefault="009C4BBA" w:rsidP="009C4BB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BA2550">
              <w:rPr>
                <w:rFonts w:ascii="Arial" w:hAnsi="Arial" w:cs="Arial"/>
              </w:rPr>
              <w:t xml:space="preserve">Experience of working with the VCSE sector (in a paid or unpaid capacity), including with volunteers and small community groups </w:t>
            </w:r>
          </w:p>
          <w:p w14:paraId="17A0373C" w14:textId="77777777" w:rsidR="00D745B1" w:rsidRDefault="00D745B1" w:rsidP="009C4BB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9C4BBA">
              <w:rPr>
                <w:rFonts w:ascii="Arial" w:hAnsi="Arial" w:cs="Arial"/>
              </w:rPr>
              <w:t>Working with or delivering services which foster a peer support approach</w:t>
            </w:r>
          </w:p>
          <w:p w14:paraId="2D8F33AD" w14:textId="489401A8" w:rsidR="00D745B1" w:rsidRPr="009C4BBA" w:rsidRDefault="00D745B1" w:rsidP="009C4BBA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ing motivational coaching/ behaviour change techniques to make lifestyle changes </w:t>
            </w:r>
            <w:r w:rsidRPr="009C4BBA">
              <w:rPr>
                <w:rFonts w:ascii="Arial" w:hAnsi="Arial" w:cs="Arial"/>
              </w:rPr>
              <w:t xml:space="preserve"> </w:t>
            </w:r>
          </w:p>
          <w:p w14:paraId="2FF93132" w14:textId="6DA8F234" w:rsidR="00D745B1" w:rsidRPr="009C4BBA" w:rsidRDefault="00D745B1" w:rsidP="009C4BB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75F7251" w14:textId="71106777" w:rsidR="006B0E8F" w:rsidRDefault="006B0E8F" w:rsidP="00ED2A9E">
      <w:pPr>
        <w:spacing w:after="0" w:line="240" w:lineRule="auto"/>
        <w:rPr>
          <w:rFonts w:ascii="Arial" w:hAnsi="Arial" w:cs="Arial"/>
        </w:rPr>
      </w:pPr>
    </w:p>
    <w:p w14:paraId="1D5E2D7A" w14:textId="410374DE" w:rsidR="00D745B1" w:rsidRDefault="00D745B1" w:rsidP="00ED2A9E">
      <w:pPr>
        <w:spacing w:after="0" w:line="240" w:lineRule="auto"/>
        <w:rPr>
          <w:rFonts w:ascii="Arial" w:hAnsi="Arial" w:cs="Arial"/>
        </w:rPr>
      </w:pPr>
    </w:p>
    <w:p w14:paraId="3CA7306E" w14:textId="74F9C63F" w:rsidR="00D745B1" w:rsidRDefault="00D745B1" w:rsidP="00ED2A9E">
      <w:pPr>
        <w:spacing w:after="0" w:line="240" w:lineRule="auto"/>
        <w:rPr>
          <w:rFonts w:ascii="Arial" w:hAnsi="Arial" w:cs="Arial"/>
        </w:rPr>
      </w:pPr>
    </w:p>
    <w:p w14:paraId="2D375A5F" w14:textId="3F92AF2D" w:rsidR="00D745B1" w:rsidRDefault="00D745B1" w:rsidP="00ED2A9E">
      <w:pPr>
        <w:spacing w:after="0" w:line="240" w:lineRule="auto"/>
        <w:rPr>
          <w:rFonts w:ascii="Arial" w:hAnsi="Arial" w:cs="Arial"/>
        </w:rPr>
      </w:pPr>
    </w:p>
    <w:p w14:paraId="795721D1" w14:textId="1EB95247" w:rsidR="00D745B1" w:rsidRDefault="00D745B1" w:rsidP="00ED2A9E">
      <w:pPr>
        <w:spacing w:after="0" w:line="240" w:lineRule="auto"/>
        <w:rPr>
          <w:rFonts w:ascii="Arial" w:hAnsi="Arial" w:cs="Arial"/>
        </w:rPr>
      </w:pPr>
    </w:p>
    <w:p w14:paraId="4696314E" w14:textId="0AEE4A11" w:rsidR="00D745B1" w:rsidRDefault="00D745B1" w:rsidP="00ED2A9E">
      <w:pPr>
        <w:spacing w:after="0" w:line="240" w:lineRule="auto"/>
        <w:rPr>
          <w:rFonts w:ascii="Arial" w:hAnsi="Arial" w:cs="Arial"/>
        </w:rPr>
      </w:pPr>
    </w:p>
    <w:p w14:paraId="729C21A6" w14:textId="77777777" w:rsidR="00D745B1" w:rsidRPr="009C4BBA" w:rsidRDefault="00D745B1" w:rsidP="00ED2A9E">
      <w:pPr>
        <w:spacing w:after="0" w:line="240" w:lineRule="auto"/>
        <w:rPr>
          <w:rFonts w:ascii="Arial" w:hAnsi="Arial" w:cs="Arial"/>
        </w:rPr>
      </w:pPr>
    </w:p>
    <w:p w14:paraId="5D10E28A" w14:textId="53FD085F" w:rsidR="006D253B" w:rsidRPr="009C4BBA" w:rsidRDefault="006D253B" w:rsidP="005E4489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</w:rPr>
      </w:pPr>
      <w:r w:rsidRPr="009C4BBA">
        <w:rPr>
          <w:rFonts w:ascii="Arial" w:hAnsi="Arial" w:cs="Arial"/>
          <w:b/>
        </w:rPr>
        <w:lastRenderedPageBreak/>
        <w:t xml:space="preserve">Skills </w:t>
      </w:r>
    </w:p>
    <w:p w14:paraId="2D370732" w14:textId="331BDC1C" w:rsidR="00D745B1" w:rsidRPr="009C4BBA" w:rsidRDefault="00D745B1" w:rsidP="005E4489">
      <w:pPr>
        <w:pStyle w:val="ListParagraph"/>
        <w:spacing w:after="0" w:line="240" w:lineRule="auto"/>
        <w:ind w:left="0"/>
        <w:outlineLvl w:val="0"/>
        <w:rPr>
          <w:rFonts w:ascii="Arial" w:hAnsi="Arial" w:cs="Arial"/>
          <w:b/>
        </w:rPr>
      </w:pPr>
    </w:p>
    <w:p w14:paraId="4ED7FAEF" w14:textId="133D6C4F" w:rsidR="00D745B1" w:rsidRPr="009C4BBA" w:rsidRDefault="00D745B1" w:rsidP="005E4489">
      <w:pPr>
        <w:pStyle w:val="ListParagraph"/>
        <w:spacing w:after="0" w:line="240" w:lineRule="auto"/>
        <w:ind w:left="0"/>
        <w:outlineLvl w:val="0"/>
      </w:pPr>
      <w:r w:rsidRPr="009C4BBA">
        <w:rPr>
          <w:rFonts w:ascii="Arial" w:hAnsi="Arial" w:cs="Arial"/>
        </w:rPr>
        <w:t>Essential:</w:t>
      </w:r>
    </w:p>
    <w:p w14:paraId="10F0523D" w14:textId="77777777" w:rsidR="00D745B1" w:rsidRPr="00FE476D" w:rsidRDefault="00D745B1" w:rsidP="00D745B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E476D">
        <w:rPr>
          <w:rFonts w:ascii="Arial" w:hAnsi="Arial" w:cs="Arial"/>
        </w:rPr>
        <w:t>Understanding of difficulties supporting hard to reach groups and barriers to improving health and wellbeing</w:t>
      </w:r>
    </w:p>
    <w:p w14:paraId="6BCFB740" w14:textId="5B255090" w:rsidR="001F041F" w:rsidRPr="009C4BBA" w:rsidRDefault="001F041F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Able to get along with people from all backgrounds and communities, respecting lifestyles and diversity</w:t>
      </w:r>
    </w:p>
    <w:p w14:paraId="1AB5FA67" w14:textId="114D087D" w:rsidR="001F041F" w:rsidRPr="009C4BBA" w:rsidRDefault="001F041F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le to support people in a way that inspires trust and confidence, motivating others to reach their potential </w:t>
      </w:r>
    </w:p>
    <w:p w14:paraId="534B5E61" w14:textId="0D708735" w:rsidR="00D745B1" w:rsidRPr="009C4BBA" w:rsidRDefault="00D745B1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Excellent planning and organisational skills to deliver group programmes</w:t>
      </w:r>
    </w:p>
    <w:p w14:paraId="5254077A" w14:textId="77777777" w:rsidR="002E21E8" w:rsidRPr="009C4BBA" w:rsidRDefault="002E21E8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ility to communicate effectively, both verbally and in writing, with people, their families, carers, community groups, partner agencies and stakeholders </w:t>
      </w:r>
    </w:p>
    <w:p w14:paraId="7CAFA6C9" w14:textId="77777777" w:rsidR="002E21E8" w:rsidRPr="009C4BBA" w:rsidRDefault="002E21E8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ility to identify risk and assess/manage risk when working with individuals </w:t>
      </w:r>
    </w:p>
    <w:p w14:paraId="799E7A8E" w14:textId="77777777" w:rsidR="002E21E8" w:rsidRPr="009C4BBA" w:rsidRDefault="002E21E8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Have a strong awareness and understanding of when it is appropriate or necessary to refer people back to other health professionals/agencies, when what the person needs is beyond the scope of the </w:t>
      </w:r>
      <w:r w:rsidR="00CE2B27" w:rsidRPr="009C4BBA">
        <w:rPr>
          <w:rFonts w:ascii="Arial" w:hAnsi="Arial" w:cs="Arial"/>
        </w:rPr>
        <w:t>lifestyle advisor</w:t>
      </w:r>
      <w:r w:rsidRPr="009C4BBA">
        <w:rPr>
          <w:rFonts w:ascii="Arial" w:hAnsi="Arial" w:cs="Arial"/>
        </w:rPr>
        <w:t xml:space="preserve"> role – e.g. when there is a mental health need requiring a qualified practitioner </w:t>
      </w:r>
    </w:p>
    <w:p w14:paraId="4FD09E6F" w14:textId="77777777" w:rsidR="008E447B" w:rsidRPr="009C4BBA" w:rsidRDefault="008E447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ility to maintain effective working relationships and to promote collaborative practice with all colleagues </w:t>
      </w:r>
    </w:p>
    <w:p w14:paraId="115AE41D" w14:textId="77777777" w:rsidR="008E447B" w:rsidRPr="009C4BBA" w:rsidRDefault="008E447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Demonstrates personal accountability, emotional resilience and works well under pressure </w:t>
      </w:r>
    </w:p>
    <w:p w14:paraId="66EDF391" w14:textId="77777777" w:rsidR="001F041F" w:rsidRPr="009C4BBA" w:rsidRDefault="008E447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ility to organise, plan and prioritise on own initiative, including when under pressure and meeting deadlines </w:t>
      </w:r>
    </w:p>
    <w:p w14:paraId="51A5E302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Outstanding communication and interpersonal skills </w:t>
      </w:r>
    </w:p>
    <w:p w14:paraId="64029BB1" w14:textId="390C5500" w:rsidR="006D253B" w:rsidRPr="009C4BBA" w:rsidRDefault="00CE2B27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Strong mentoring</w:t>
      </w:r>
      <w:r w:rsidR="00D745B1" w:rsidRPr="009C4BBA">
        <w:rPr>
          <w:rFonts w:ascii="Arial" w:hAnsi="Arial" w:cs="Arial"/>
        </w:rPr>
        <w:t xml:space="preserve"> and</w:t>
      </w:r>
      <w:r w:rsidRPr="009C4BBA">
        <w:rPr>
          <w:rFonts w:ascii="Arial" w:hAnsi="Arial" w:cs="Arial"/>
        </w:rPr>
        <w:t xml:space="preserve"> </w:t>
      </w:r>
      <w:r w:rsidR="006D253B" w:rsidRPr="009C4BBA">
        <w:rPr>
          <w:rFonts w:ascii="Arial" w:hAnsi="Arial" w:cs="Arial"/>
        </w:rPr>
        <w:t>coaching skills</w:t>
      </w:r>
    </w:p>
    <w:p w14:paraId="4C889346" w14:textId="7854C0ED" w:rsidR="00D745B1" w:rsidRPr="009C4BBA" w:rsidRDefault="00D745B1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Excellent group facilitation skills </w:t>
      </w:r>
    </w:p>
    <w:p w14:paraId="531BB894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Able to develop creative</w:t>
      </w:r>
      <w:r w:rsidR="00203878" w:rsidRPr="009C4BBA">
        <w:rPr>
          <w:rFonts w:ascii="Arial" w:hAnsi="Arial" w:cs="Arial"/>
        </w:rPr>
        <w:t>,</w:t>
      </w:r>
      <w:r w:rsidRPr="009C4BBA">
        <w:rPr>
          <w:rFonts w:ascii="Arial" w:hAnsi="Arial" w:cs="Arial"/>
        </w:rPr>
        <w:t xml:space="preserve"> </w:t>
      </w:r>
      <w:r w:rsidR="00203878" w:rsidRPr="009C4BBA">
        <w:rPr>
          <w:rFonts w:ascii="Arial" w:hAnsi="Arial" w:cs="Arial"/>
        </w:rPr>
        <w:t xml:space="preserve">flexible and innovative </w:t>
      </w:r>
      <w:r w:rsidRPr="009C4BBA">
        <w:rPr>
          <w:rFonts w:ascii="Arial" w:hAnsi="Arial" w:cs="Arial"/>
        </w:rPr>
        <w:t>solutions</w:t>
      </w:r>
    </w:p>
    <w:p w14:paraId="2D62C25D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Confident to </w:t>
      </w:r>
      <w:r w:rsidR="00C943DC" w:rsidRPr="009C4BBA">
        <w:rPr>
          <w:rFonts w:ascii="Arial" w:hAnsi="Arial" w:cs="Arial"/>
        </w:rPr>
        <w:t xml:space="preserve">engage and </w:t>
      </w:r>
      <w:r w:rsidRPr="009C4BBA">
        <w:rPr>
          <w:rFonts w:ascii="Arial" w:hAnsi="Arial" w:cs="Arial"/>
        </w:rPr>
        <w:t>liaise with a wide range of people and organisations</w:t>
      </w:r>
    </w:p>
    <w:p w14:paraId="370FC795" w14:textId="77777777" w:rsidR="006D253B" w:rsidRPr="009C4BBA" w:rsidRDefault="00C943DC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Self-reliant and confident IT user including internet, email, databases, spreadsheets, diagrams and MS Office.</w:t>
      </w:r>
    </w:p>
    <w:p w14:paraId="5D6F9A4F" w14:textId="77777777" w:rsidR="00D745B1" w:rsidRPr="009C4BBA" w:rsidRDefault="00D745B1" w:rsidP="009C4BBA">
      <w:pPr>
        <w:pStyle w:val="NoSpacing"/>
        <w:ind w:left="360"/>
        <w:rPr>
          <w:rFonts w:ascii="Arial" w:hAnsi="Arial" w:cs="Arial"/>
        </w:rPr>
      </w:pPr>
    </w:p>
    <w:p w14:paraId="7E48C319" w14:textId="77777777" w:rsidR="00D745B1" w:rsidRPr="009C4BBA" w:rsidRDefault="00D745B1" w:rsidP="009C4BBA">
      <w:pPr>
        <w:pStyle w:val="NoSpacing"/>
        <w:ind w:left="360"/>
        <w:rPr>
          <w:rFonts w:ascii="Arial" w:hAnsi="Arial" w:cs="Arial"/>
        </w:rPr>
      </w:pPr>
      <w:r w:rsidRPr="009C4BBA">
        <w:rPr>
          <w:rFonts w:ascii="Arial" w:hAnsi="Arial" w:cs="Arial"/>
        </w:rPr>
        <w:t>Desirable:</w:t>
      </w:r>
    </w:p>
    <w:p w14:paraId="7368778B" w14:textId="5FBC0EF4" w:rsidR="006D253B" w:rsidRPr="009C4BBA" w:rsidRDefault="00D745B1" w:rsidP="009C4BBA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ility to run, create and post social media content </w:t>
      </w:r>
    </w:p>
    <w:p w14:paraId="2CA14733" w14:textId="75DC4424" w:rsidR="007A4308" w:rsidRDefault="007A4308" w:rsidP="00ED2A9E">
      <w:pPr>
        <w:pStyle w:val="NoSpacing"/>
        <w:ind w:left="720"/>
        <w:rPr>
          <w:rFonts w:ascii="Arial" w:hAnsi="Arial" w:cs="Arial"/>
        </w:rPr>
      </w:pPr>
    </w:p>
    <w:p w14:paraId="0CCBC0AF" w14:textId="1E2960AD" w:rsidR="006D253B" w:rsidRPr="009C4BBA" w:rsidRDefault="006D253B" w:rsidP="00ED2A9E">
      <w:pPr>
        <w:spacing w:after="0" w:line="240" w:lineRule="auto"/>
        <w:outlineLvl w:val="0"/>
        <w:rPr>
          <w:rFonts w:ascii="Arial" w:hAnsi="Arial" w:cs="Arial"/>
          <w:b/>
        </w:rPr>
      </w:pPr>
      <w:r w:rsidRPr="009C4BBA">
        <w:rPr>
          <w:rFonts w:ascii="Arial" w:hAnsi="Arial" w:cs="Arial"/>
          <w:b/>
        </w:rPr>
        <w:t>Knowledge</w:t>
      </w:r>
    </w:p>
    <w:p w14:paraId="346E8784" w14:textId="0F51B56A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  <w:b/>
        </w:rPr>
      </w:pPr>
    </w:p>
    <w:p w14:paraId="4CA94A8C" w14:textId="3D5B87A2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</w:rPr>
      </w:pPr>
      <w:r w:rsidRPr="009C4BBA">
        <w:rPr>
          <w:rFonts w:ascii="Arial" w:hAnsi="Arial" w:cs="Arial"/>
        </w:rPr>
        <w:t>Essential:</w:t>
      </w:r>
    </w:p>
    <w:p w14:paraId="7B6F1881" w14:textId="77777777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</w:rPr>
      </w:pPr>
    </w:p>
    <w:p w14:paraId="540D6402" w14:textId="77777777" w:rsidR="00D745B1" w:rsidRPr="00FE476D" w:rsidRDefault="00D745B1" w:rsidP="00D745B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FE476D">
        <w:rPr>
          <w:rFonts w:ascii="Arial" w:hAnsi="Arial" w:cs="Arial"/>
        </w:rPr>
        <w:t>Understanding of information and guidelines regarding lifestyle behaviours including weight management, healthy eating, physical activity, alcohol consumption, smoking and mental wellbeing</w:t>
      </w:r>
    </w:p>
    <w:p w14:paraId="5A63C7F7" w14:textId="77777777" w:rsidR="009C4BBA" w:rsidRDefault="00D745B1" w:rsidP="00D745B1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Understanding of th</w:t>
      </w:r>
      <w:r>
        <w:rPr>
          <w:rFonts w:ascii="Arial" w:hAnsi="Arial" w:cs="Arial"/>
        </w:rPr>
        <w:t xml:space="preserve">e difficulties supporting </w:t>
      </w:r>
      <w:r w:rsidRPr="009C4BBA">
        <w:rPr>
          <w:rFonts w:ascii="Arial" w:hAnsi="Arial" w:cs="Arial"/>
        </w:rPr>
        <w:t>hard to reach groups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i.e</w:t>
      </w:r>
      <w:proofErr w:type="spellEnd"/>
      <w:r>
        <w:rPr>
          <w:rFonts w:ascii="Arial" w:hAnsi="Arial" w:cs="Arial"/>
        </w:rPr>
        <w:t xml:space="preserve"> men, BAME communities, learning disabilities and areas high in social deprivation)</w:t>
      </w:r>
      <w:r w:rsidRPr="009C4BBA">
        <w:rPr>
          <w:rFonts w:ascii="Arial" w:hAnsi="Arial" w:cs="Arial"/>
        </w:rPr>
        <w:t xml:space="preserve"> </w:t>
      </w:r>
    </w:p>
    <w:p w14:paraId="0740EB19" w14:textId="1F0FC160" w:rsidR="00D745B1" w:rsidRPr="009C4BBA" w:rsidRDefault="009C4BBA" w:rsidP="00D745B1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745B1" w:rsidRPr="009C4BBA">
        <w:rPr>
          <w:rFonts w:ascii="Arial" w:hAnsi="Arial" w:cs="Arial"/>
        </w:rPr>
        <w:t xml:space="preserve">nowledge of solutions to overcome barriers to engagement </w:t>
      </w:r>
      <w:r>
        <w:rPr>
          <w:rFonts w:ascii="Arial" w:hAnsi="Arial" w:cs="Arial"/>
        </w:rPr>
        <w:t>in diverse &amp; hard to reach groups</w:t>
      </w:r>
    </w:p>
    <w:p w14:paraId="78797920" w14:textId="77777777" w:rsidR="00487DB9" w:rsidRPr="009C4BBA" w:rsidRDefault="00487DB9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Understanding of the wider determinants of health, including social, economic and environmental factors and their impact on communities </w:t>
      </w:r>
    </w:p>
    <w:p w14:paraId="6728AB8C" w14:textId="5D9F765C" w:rsidR="001F041F" w:rsidRPr="009C4BBA" w:rsidRDefault="006B0E8F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C</w:t>
      </w:r>
      <w:r w:rsidR="001F041F" w:rsidRPr="009C4BBA">
        <w:rPr>
          <w:rFonts w:ascii="Arial" w:hAnsi="Arial" w:cs="Arial"/>
        </w:rPr>
        <w:t xml:space="preserve">ommunity development approaches </w:t>
      </w:r>
    </w:p>
    <w:p w14:paraId="1E49FB7E" w14:textId="6352061B" w:rsidR="001F041F" w:rsidRPr="009C4BBA" w:rsidRDefault="00D745B1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Understanding of m</w:t>
      </w:r>
      <w:r w:rsidR="001F041F" w:rsidRPr="009C4BBA">
        <w:rPr>
          <w:rFonts w:ascii="Arial" w:hAnsi="Arial" w:cs="Arial"/>
        </w:rPr>
        <w:t xml:space="preserve">otivational coaching and </w:t>
      </w:r>
      <w:r w:rsidR="006B0E8F" w:rsidRPr="009C4BBA">
        <w:rPr>
          <w:rFonts w:ascii="Arial" w:hAnsi="Arial" w:cs="Arial"/>
        </w:rPr>
        <w:t>behavioural change techniques</w:t>
      </w:r>
      <w:r w:rsidR="001F041F" w:rsidRPr="009C4BBA">
        <w:rPr>
          <w:rFonts w:ascii="Arial" w:hAnsi="Arial" w:cs="Arial"/>
        </w:rPr>
        <w:t xml:space="preserve"> </w:t>
      </w:r>
    </w:p>
    <w:p w14:paraId="00C191CD" w14:textId="47E3D45C" w:rsidR="00D745B1" w:rsidRPr="009C4BBA" w:rsidRDefault="00D745B1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Issues relating to people facing disadvantage and exclusion</w:t>
      </w:r>
    </w:p>
    <w:p w14:paraId="4D391169" w14:textId="77777777" w:rsidR="00EE4140" w:rsidRPr="009C4BBA" w:rsidRDefault="001F041F" w:rsidP="00EE4140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Knowledge of and ability to work to policies and procedures, including confidentiality, safeguarding, lone working, information governance, and health and safety</w:t>
      </w:r>
    </w:p>
    <w:p w14:paraId="64F8C735" w14:textId="4AFA1A72" w:rsidR="001F041F" w:rsidRPr="009C4BBA" w:rsidRDefault="006B0E8F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P</w:t>
      </w:r>
      <w:r w:rsidR="001F041F" w:rsidRPr="009C4BBA">
        <w:rPr>
          <w:rFonts w:ascii="Arial" w:hAnsi="Arial" w:cs="Arial"/>
        </w:rPr>
        <w:t xml:space="preserve">ersonalised care approach </w:t>
      </w:r>
    </w:p>
    <w:p w14:paraId="746FF638" w14:textId="77777777" w:rsidR="00D745B1" w:rsidRPr="009C4BBA" w:rsidRDefault="00D745B1" w:rsidP="009C4BBA">
      <w:pPr>
        <w:pStyle w:val="NoSpacing"/>
        <w:rPr>
          <w:rFonts w:ascii="Arial" w:hAnsi="Arial" w:cs="Arial"/>
        </w:rPr>
      </w:pPr>
    </w:p>
    <w:p w14:paraId="6DBBE93A" w14:textId="786E9E34" w:rsidR="00D745B1" w:rsidRPr="009C4BBA" w:rsidRDefault="00D745B1" w:rsidP="009C4BBA">
      <w:pPr>
        <w:pStyle w:val="NoSpacing"/>
        <w:rPr>
          <w:rFonts w:ascii="Arial" w:hAnsi="Arial" w:cs="Arial"/>
        </w:rPr>
      </w:pPr>
      <w:r w:rsidRPr="009C4BBA">
        <w:rPr>
          <w:rFonts w:ascii="Arial" w:hAnsi="Arial" w:cs="Arial"/>
        </w:rPr>
        <w:t>Desirable:</w:t>
      </w:r>
    </w:p>
    <w:p w14:paraId="4B6AF79C" w14:textId="52365B8F" w:rsidR="00D745B1" w:rsidRPr="009C4BBA" w:rsidRDefault="00D745B1" w:rsidP="009C4BBA">
      <w:pPr>
        <w:spacing w:after="0" w:line="240" w:lineRule="auto"/>
        <w:rPr>
          <w:rFonts w:ascii="Avenir Next LT Pro" w:hAnsi="Avenir Next LT Pro" w:cs="Arial"/>
        </w:rPr>
      </w:pPr>
      <w:r w:rsidRPr="009C4BBA">
        <w:rPr>
          <w:rFonts w:ascii="Avenir Next LT Pro" w:hAnsi="Avenir Next LT Pro" w:cs="Arial"/>
        </w:rPr>
        <w:t>.</w:t>
      </w:r>
    </w:p>
    <w:p w14:paraId="3CBEE437" w14:textId="77777777" w:rsidR="0028062B" w:rsidRPr="009C4BBA" w:rsidRDefault="0028062B" w:rsidP="0028062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Knowledge of demographics and challenges of the local areas of Worcestershire in health care </w:t>
      </w:r>
    </w:p>
    <w:p w14:paraId="1E8AD101" w14:textId="4F452DFD" w:rsidR="0028062B" w:rsidRPr="0028062B" w:rsidRDefault="0028062B" w:rsidP="0028062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Knowledge of VCSE and community services in the locality </w:t>
      </w:r>
    </w:p>
    <w:p w14:paraId="579D9E73" w14:textId="404B29AE" w:rsidR="00D745B1" w:rsidRPr="0028062B" w:rsidRDefault="00D745B1" w:rsidP="0028062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28062B">
        <w:rPr>
          <w:rFonts w:ascii="Arial" w:hAnsi="Arial" w:cs="Arial"/>
        </w:rPr>
        <w:t xml:space="preserve">Knowledge of personalised care and peer support approaches to health </w:t>
      </w:r>
    </w:p>
    <w:p w14:paraId="386BE3BA" w14:textId="2DA93A8E" w:rsidR="00D745B1" w:rsidRPr="0028062B" w:rsidRDefault="00D745B1" w:rsidP="0028062B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28062B">
        <w:rPr>
          <w:rFonts w:ascii="Arial" w:hAnsi="Arial" w:cs="Arial"/>
        </w:rPr>
        <w:t xml:space="preserve">Understanding of community services and their role and value </w:t>
      </w:r>
    </w:p>
    <w:p w14:paraId="140BD173" w14:textId="77777777" w:rsidR="00D745B1" w:rsidRPr="009C4BBA" w:rsidRDefault="00D745B1" w:rsidP="00D745B1">
      <w:pPr>
        <w:pStyle w:val="NoSpacing"/>
        <w:numPr>
          <w:ilvl w:val="0"/>
          <w:numId w:val="12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Relevant legislation including Employment law, Health and Safety, Data Protection Equal Opportunities </w:t>
      </w:r>
    </w:p>
    <w:p w14:paraId="50381F0B" w14:textId="77777777" w:rsidR="00D745B1" w:rsidRPr="009C4BBA" w:rsidRDefault="00D745B1" w:rsidP="009C4BBA">
      <w:pPr>
        <w:pStyle w:val="ListParagraph"/>
        <w:spacing w:after="0" w:line="240" w:lineRule="auto"/>
        <w:rPr>
          <w:rFonts w:ascii="Avenir Next LT Pro" w:hAnsi="Avenir Next LT Pro" w:cs="Arial"/>
        </w:rPr>
      </w:pPr>
    </w:p>
    <w:p w14:paraId="2ACD2179" w14:textId="46B82794" w:rsidR="00ED2A9E" w:rsidRPr="009C4BBA" w:rsidRDefault="00ED2A9E" w:rsidP="009C4BBA">
      <w:pPr>
        <w:pStyle w:val="NoSpacing"/>
        <w:ind w:left="720"/>
        <w:rPr>
          <w:rFonts w:ascii="Arial" w:hAnsi="Arial" w:cs="Arial"/>
        </w:rPr>
      </w:pPr>
    </w:p>
    <w:p w14:paraId="3C7F2E38" w14:textId="1BF89732" w:rsidR="006D253B" w:rsidRPr="009C4BBA" w:rsidRDefault="006D253B" w:rsidP="00ED2A9E">
      <w:pPr>
        <w:spacing w:after="0" w:line="240" w:lineRule="auto"/>
        <w:outlineLvl w:val="0"/>
        <w:rPr>
          <w:rFonts w:ascii="Arial" w:hAnsi="Arial" w:cs="Arial"/>
          <w:b/>
        </w:rPr>
      </w:pPr>
      <w:r w:rsidRPr="009C4BBA">
        <w:rPr>
          <w:rFonts w:ascii="Arial" w:hAnsi="Arial" w:cs="Arial"/>
          <w:b/>
        </w:rPr>
        <w:t xml:space="preserve">Other </w:t>
      </w:r>
      <w:r w:rsidR="007A4308" w:rsidRPr="009C4BBA">
        <w:rPr>
          <w:rFonts w:ascii="Arial" w:hAnsi="Arial" w:cs="Arial"/>
          <w:b/>
        </w:rPr>
        <w:t xml:space="preserve">Personal Attributes and </w:t>
      </w:r>
      <w:r w:rsidRPr="009C4BBA">
        <w:rPr>
          <w:rFonts w:ascii="Arial" w:hAnsi="Arial" w:cs="Arial"/>
          <w:b/>
        </w:rPr>
        <w:t xml:space="preserve">Requirements </w:t>
      </w:r>
    </w:p>
    <w:p w14:paraId="41AEAA44" w14:textId="77777777" w:rsidR="00D745B1" w:rsidRPr="009C4BBA" w:rsidRDefault="00D745B1" w:rsidP="00ED2A9E">
      <w:pPr>
        <w:spacing w:after="0" w:line="240" w:lineRule="auto"/>
        <w:outlineLvl w:val="0"/>
        <w:rPr>
          <w:rFonts w:ascii="Arial" w:hAnsi="Arial" w:cs="Arial"/>
        </w:rPr>
      </w:pPr>
    </w:p>
    <w:p w14:paraId="761CE9B1" w14:textId="64C6D35C" w:rsidR="006D253B" w:rsidRPr="009C4BBA" w:rsidRDefault="006D253B" w:rsidP="00ED2A9E">
      <w:pPr>
        <w:spacing w:after="0" w:line="240" w:lineRule="auto"/>
        <w:outlineLvl w:val="0"/>
        <w:rPr>
          <w:rFonts w:ascii="Arial" w:hAnsi="Arial" w:cs="Arial"/>
        </w:rPr>
      </w:pPr>
      <w:r w:rsidRPr="009C4BBA">
        <w:rPr>
          <w:rFonts w:ascii="Arial" w:hAnsi="Arial" w:cs="Arial"/>
        </w:rPr>
        <w:t>Essential</w:t>
      </w:r>
      <w:r w:rsidR="00D745B1" w:rsidRPr="009C4BBA">
        <w:rPr>
          <w:rFonts w:ascii="Arial" w:hAnsi="Arial" w:cs="Arial"/>
        </w:rPr>
        <w:t>:</w:t>
      </w:r>
    </w:p>
    <w:p w14:paraId="4E3E12DA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Creative, lateral thinker </w:t>
      </w:r>
    </w:p>
    <w:p w14:paraId="3E66103C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Resilient</w:t>
      </w:r>
    </w:p>
    <w:p w14:paraId="6C899BDF" w14:textId="77777777" w:rsidR="00BE2877" w:rsidRPr="009C4BBA" w:rsidRDefault="00BE2877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Ability to work autonomously</w:t>
      </w:r>
    </w:p>
    <w:p w14:paraId="762D9E30" w14:textId="3A7A408A" w:rsidR="006D253B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Positive outlook, seeing opportunities</w:t>
      </w:r>
    </w:p>
    <w:p w14:paraId="7F0ABE9A" w14:textId="632599C8" w:rsidR="009C4BBA" w:rsidRPr="009C4BBA" w:rsidRDefault="009C4BBA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novative, problem solver</w:t>
      </w:r>
    </w:p>
    <w:p w14:paraId="4F1A9218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Sees potential in people/situations</w:t>
      </w:r>
    </w:p>
    <w:p w14:paraId="496389E5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Enthusiastic, passionate and driven</w:t>
      </w:r>
    </w:p>
    <w:p w14:paraId="0AADF49B" w14:textId="21D327D1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Self</w:t>
      </w:r>
      <w:r w:rsidR="00D745B1" w:rsidRPr="009C4BBA">
        <w:rPr>
          <w:rFonts w:ascii="Arial" w:hAnsi="Arial" w:cs="Arial"/>
        </w:rPr>
        <w:t>-</w:t>
      </w:r>
      <w:r w:rsidRPr="009C4BBA">
        <w:rPr>
          <w:rFonts w:ascii="Arial" w:hAnsi="Arial" w:cs="Arial"/>
        </w:rPr>
        <w:t xml:space="preserve">confident and </w:t>
      </w:r>
      <w:r w:rsidR="001750DA" w:rsidRPr="009C4BBA">
        <w:rPr>
          <w:rFonts w:ascii="Arial" w:hAnsi="Arial" w:cs="Arial"/>
        </w:rPr>
        <w:t>a</w:t>
      </w:r>
      <w:r w:rsidRPr="009C4BBA">
        <w:rPr>
          <w:rFonts w:ascii="Arial" w:hAnsi="Arial" w:cs="Arial"/>
        </w:rPr>
        <w:t>ssertive</w:t>
      </w:r>
    </w:p>
    <w:p w14:paraId="4E8D8CB0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Encouraging, supportive and caring</w:t>
      </w:r>
    </w:p>
    <w:p w14:paraId="275B267D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Committed to principles of social justice </w:t>
      </w:r>
    </w:p>
    <w:p w14:paraId="6EE0481F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Committed to equality of opportunity and promotion of diversity</w:t>
      </w:r>
    </w:p>
    <w:p w14:paraId="2D3BCEBD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>Able</w:t>
      </w:r>
      <w:r w:rsidR="007A4308" w:rsidRPr="009C4BBA">
        <w:rPr>
          <w:rFonts w:ascii="Arial" w:hAnsi="Arial" w:cs="Arial"/>
        </w:rPr>
        <w:t xml:space="preserve"> to travel throughout Worcestershire</w:t>
      </w:r>
      <w:r w:rsidRPr="009C4BBA">
        <w:rPr>
          <w:rFonts w:ascii="Arial" w:hAnsi="Arial" w:cs="Arial"/>
        </w:rPr>
        <w:t xml:space="preserve"> </w:t>
      </w:r>
    </w:p>
    <w:p w14:paraId="6A76FDB4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ccess to own transport </w:t>
      </w:r>
    </w:p>
    <w:p w14:paraId="71EFC272" w14:textId="2D1C01CC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</w:rPr>
      </w:pPr>
      <w:r w:rsidRPr="009C4BBA">
        <w:rPr>
          <w:rFonts w:ascii="Arial" w:hAnsi="Arial" w:cs="Arial"/>
        </w:rPr>
        <w:t xml:space="preserve">Able to work with some flexibility to accommodate occasional out of hours working </w:t>
      </w:r>
    </w:p>
    <w:p w14:paraId="267DB65E" w14:textId="3FCA0406" w:rsidR="00D745B1" w:rsidRPr="009C4BBA" w:rsidRDefault="00D745B1" w:rsidP="009C4BBA">
      <w:pPr>
        <w:pStyle w:val="NoSpacing"/>
        <w:ind w:left="720"/>
        <w:rPr>
          <w:rFonts w:ascii="Arial" w:hAnsi="Arial" w:cs="Arial"/>
        </w:rPr>
      </w:pPr>
    </w:p>
    <w:p w14:paraId="40AA6910" w14:textId="77777777" w:rsidR="00D745B1" w:rsidRPr="009C4BBA" w:rsidRDefault="00D745B1" w:rsidP="009C4BBA">
      <w:pPr>
        <w:pStyle w:val="NoSpacing"/>
        <w:ind w:left="720"/>
        <w:rPr>
          <w:rFonts w:ascii="Arial" w:hAnsi="Arial" w:cs="Arial"/>
        </w:rPr>
      </w:pPr>
    </w:p>
    <w:p w14:paraId="16038A60" w14:textId="77777777" w:rsidR="00CE2B27" w:rsidRPr="009C4BBA" w:rsidRDefault="00CE2B27" w:rsidP="00ED2A9E">
      <w:pPr>
        <w:pStyle w:val="NoSpacing"/>
        <w:ind w:left="360"/>
        <w:rPr>
          <w:rFonts w:ascii="Arial" w:hAnsi="Arial" w:cs="Arial"/>
          <w:b/>
          <w:bCs/>
        </w:rPr>
      </w:pPr>
    </w:p>
    <w:p w14:paraId="20E03B33" w14:textId="77777777" w:rsidR="006D253B" w:rsidRPr="009C4BBA" w:rsidRDefault="006D253B" w:rsidP="00ED2A9E">
      <w:pPr>
        <w:pStyle w:val="NoSpacing"/>
        <w:ind w:left="360"/>
        <w:rPr>
          <w:rFonts w:ascii="Arial" w:hAnsi="Arial" w:cs="Arial"/>
          <w:b/>
          <w:bCs/>
        </w:rPr>
      </w:pPr>
      <w:r w:rsidRPr="009C4BBA">
        <w:rPr>
          <w:rFonts w:ascii="Arial" w:hAnsi="Arial" w:cs="Arial"/>
          <w:b/>
          <w:bCs/>
        </w:rPr>
        <w:t>Onside People:</w:t>
      </w:r>
    </w:p>
    <w:p w14:paraId="554BE174" w14:textId="77777777" w:rsidR="006D253B" w:rsidRPr="009C4BBA" w:rsidRDefault="006D253B" w:rsidP="00ED2A9E">
      <w:pPr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009C4BBA">
        <w:rPr>
          <w:rFonts w:ascii="Arial" w:hAnsi="Arial" w:cs="Arial"/>
        </w:rPr>
        <w:t>are</w:t>
      </w:r>
      <w:r w:rsidRPr="009C4BBA">
        <w:rPr>
          <w:rFonts w:ascii="Arial" w:hAnsi="Arial" w:cs="Arial"/>
          <w:b/>
          <w:bCs/>
        </w:rPr>
        <w:t xml:space="preserve"> passionate </w:t>
      </w:r>
      <w:r w:rsidRPr="009C4BBA">
        <w:rPr>
          <w:rFonts w:ascii="Arial" w:hAnsi="Arial" w:cs="Arial"/>
        </w:rPr>
        <w:t>about what they do</w:t>
      </w:r>
    </w:p>
    <w:p w14:paraId="5B14F562" w14:textId="77777777" w:rsidR="006D253B" w:rsidRPr="009C4BBA" w:rsidRDefault="006D253B" w:rsidP="00ED2A9E">
      <w:pPr>
        <w:pStyle w:val="NoSpacing"/>
        <w:numPr>
          <w:ilvl w:val="0"/>
          <w:numId w:val="9"/>
        </w:numPr>
        <w:rPr>
          <w:rFonts w:ascii="Arial" w:hAnsi="Arial" w:cs="Arial"/>
          <w:b/>
          <w:bCs/>
        </w:rPr>
      </w:pPr>
      <w:r w:rsidRPr="009C4BBA">
        <w:rPr>
          <w:rFonts w:ascii="Arial" w:hAnsi="Arial" w:cs="Arial"/>
          <w:b/>
          <w:bCs/>
        </w:rPr>
        <w:t>value difference</w:t>
      </w:r>
    </w:p>
    <w:p w14:paraId="4E168D10" w14:textId="77777777" w:rsidR="006D253B" w:rsidRPr="009C4BBA" w:rsidRDefault="006D253B" w:rsidP="00ED2A9E">
      <w:pPr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</w:rPr>
      </w:pPr>
      <w:r w:rsidRPr="009C4BBA">
        <w:rPr>
          <w:rFonts w:ascii="Arial" w:hAnsi="Arial" w:cs="Arial"/>
        </w:rPr>
        <w:t xml:space="preserve">are </w:t>
      </w:r>
      <w:r w:rsidRPr="009C4BBA">
        <w:rPr>
          <w:rFonts w:ascii="Arial" w:hAnsi="Arial" w:cs="Arial"/>
          <w:b/>
          <w:bCs/>
        </w:rPr>
        <w:t xml:space="preserve">creative </w:t>
      </w:r>
      <w:r w:rsidRPr="009C4BBA">
        <w:rPr>
          <w:rFonts w:ascii="Arial" w:hAnsi="Arial" w:cs="Arial"/>
        </w:rPr>
        <w:t>in their approach</w:t>
      </w:r>
    </w:p>
    <w:p w14:paraId="522E7E32" w14:textId="77777777" w:rsidR="006D253B" w:rsidRPr="009C4BBA" w:rsidRDefault="006D253B" w:rsidP="00ED2A9E">
      <w:pPr>
        <w:numPr>
          <w:ilvl w:val="0"/>
          <w:numId w:val="7"/>
        </w:numPr>
        <w:spacing w:after="0" w:line="240" w:lineRule="auto"/>
        <w:rPr>
          <w:rFonts w:ascii="Arial" w:eastAsia="SimSun" w:hAnsi="Arial" w:cs="Arial"/>
        </w:rPr>
      </w:pPr>
      <w:r w:rsidRPr="009C4BBA">
        <w:rPr>
          <w:rFonts w:ascii="Arial" w:hAnsi="Arial" w:cs="Arial"/>
        </w:rPr>
        <w:t xml:space="preserve">are committed to </w:t>
      </w:r>
      <w:r w:rsidRPr="009C4BBA">
        <w:rPr>
          <w:rFonts w:ascii="Arial" w:hAnsi="Arial" w:cs="Arial"/>
          <w:b/>
          <w:bCs/>
        </w:rPr>
        <w:t>fairness and justice</w:t>
      </w:r>
    </w:p>
    <w:p w14:paraId="5CAC26C5" w14:textId="77777777" w:rsidR="00A26F78" w:rsidRPr="00CE2B27" w:rsidRDefault="00C046F1" w:rsidP="00ED2A9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26F78" w:rsidRPr="00CE2B27" w:rsidSect="00ED2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85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F562" w14:textId="77777777" w:rsidR="00C046F1" w:rsidRDefault="00C046F1" w:rsidP="006D253B">
      <w:pPr>
        <w:spacing w:after="0" w:line="240" w:lineRule="auto"/>
      </w:pPr>
      <w:r>
        <w:separator/>
      </w:r>
    </w:p>
  </w:endnote>
  <w:endnote w:type="continuationSeparator" w:id="0">
    <w:p w14:paraId="14B40E59" w14:textId="77777777" w:rsidR="00C046F1" w:rsidRDefault="00C046F1" w:rsidP="006D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2D5F2" w14:textId="77777777" w:rsidR="0028062B" w:rsidRDefault="002806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2F33" w14:textId="3378001C" w:rsidR="00ED2A9E" w:rsidRDefault="0028062B" w:rsidP="00ED2A9E">
    <w:pPr>
      <w:pStyle w:val="Footer"/>
      <w:jc w:val="right"/>
      <w:rPr>
        <w:lang w:val="en-US"/>
      </w:rPr>
    </w:pPr>
    <w:r>
      <w:rPr>
        <w:lang w:val="en-US"/>
      </w:rPr>
      <w:t xml:space="preserve">October </w:t>
    </w:r>
    <w:bookmarkStart w:id="0" w:name="_GoBack"/>
    <w:bookmarkEnd w:id="0"/>
    <w:r w:rsidR="00613E11">
      <w:rPr>
        <w:lang w:val="en-US"/>
      </w:rPr>
      <w:t>2021</w:t>
    </w:r>
  </w:p>
  <w:p w14:paraId="3BA0048E" w14:textId="77777777" w:rsidR="00613E11" w:rsidRPr="00ED2A9E" w:rsidRDefault="00613E11" w:rsidP="00613E11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DD80F" w14:textId="77777777" w:rsidR="0028062B" w:rsidRDefault="00280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3190E" w14:textId="77777777" w:rsidR="00C046F1" w:rsidRDefault="00C046F1" w:rsidP="006D253B">
      <w:pPr>
        <w:spacing w:after="0" w:line="240" w:lineRule="auto"/>
      </w:pPr>
      <w:r>
        <w:separator/>
      </w:r>
    </w:p>
  </w:footnote>
  <w:footnote w:type="continuationSeparator" w:id="0">
    <w:p w14:paraId="0EC0B017" w14:textId="77777777" w:rsidR="00C046F1" w:rsidRDefault="00C046F1" w:rsidP="006D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E2C86" w14:textId="77777777" w:rsidR="0028062B" w:rsidRDefault="00280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49B1" w14:textId="77777777" w:rsidR="006D253B" w:rsidRDefault="008A1CD2" w:rsidP="008A1CD2">
    <w:pPr>
      <w:pStyle w:val="Header"/>
      <w:jc w:val="center"/>
    </w:pPr>
    <w:r>
      <w:rPr>
        <w:noProof/>
      </w:rPr>
      <w:drawing>
        <wp:inline distT="0" distB="0" distL="0" distR="0" wp14:anchorId="619B8E13" wp14:editId="27A66C69">
          <wp:extent cx="1676400" cy="50348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side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03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DAFA1F" w14:textId="77777777" w:rsidR="006D253B" w:rsidRDefault="006D2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9B94" w14:textId="77777777" w:rsidR="0028062B" w:rsidRDefault="002806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1E3"/>
    <w:multiLevelType w:val="hybridMultilevel"/>
    <w:tmpl w:val="D3B8B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C31"/>
    <w:multiLevelType w:val="hybridMultilevel"/>
    <w:tmpl w:val="3CEC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39E"/>
    <w:multiLevelType w:val="hybridMultilevel"/>
    <w:tmpl w:val="F628E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2931"/>
    <w:multiLevelType w:val="hybridMultilevel"/>
    <w:tmpl w:val="82709C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4DA35D6"/>
    <w:multiLevelType w:val="hybridMultilevel"/>
    <w:tmpl w:val="460833F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6561ED"/>
    <w:multiLevelType w:val="hybridMultilevel"/>
    <w:tmpl w:val="32E4B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E7034"/>
    <w:multiLevelType w:val="hybridMultilevel"/>
    <w:tmpl w:val="83142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7B12"/>
    <w:multiLevelType w:val="hybridMultilevel"/>
    <w:tmpl w:val="61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4709"/>
    <w:multiLevelType w:val="hybridMultilevel"/>
    <w:tmpl w:val="C756A6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2A2026"/>
    <w:multiLevelType w:val="hybridMultilevel"/>
    <w:tmpl w:val="F992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CF9"/>
    <w:multiLevelType w:val="hybridMultilevel"/>
    <w:tmpl w:val="6AE0A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85D6B"/>
    <w:multiLevelType w:val="hybridMultilevel"/>
    <w:tmpl w:val="2E06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2492A90"/>
    <w:multiLevelType w:val="hybridMultilevel"/>
    <w:tmpl w:val="3A72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4B1F"/>
    <w:multiLevelType w:val="hybridMultilevel"/>
    <w:tmpl w:val="488C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3B"/>
    <w:rsid w:val="000E4335"/>
    <w:rsid w:val="001750DA"/>
    <w:rsid w:val="001F041F"/>
    <w:rsid w:val="00203878"/>
    <w:rsid w:val="002542A0"/>
    <w:rsid w:val="0028062B"/>
    <w:rsid w:val="002E21E8"/>
    <w:rsid w:val="00370B55"/>
    <w:rsid w:val="004145E8"/>
    <w:rsid w:val="00432E40"/>
    <w:rsid w:val="00487DB9"/>
    <w:rsid w:val="004A0A73"/>
    <w:rsid w:val="00521AD8"/>
    <w:rsid w:val="005E4489"/>
    <w:rsid w:val="00613E11"/>
    <w:rsid w:val="00653CB7"/>
    <w:rsid w:val="006B0E8F"/>
    <w:rsid w:val="006D253B"/>
    <w:rsid w:val="006D6FE0"/>
    <w:rsid w:val="007A4308"/>
    <w:rsid w:val="00882E17"/>
    <w:rsid w:val="008A1CD2"/>
    <w:rsid w:val="008E447B"/>
    <w:rsid w:val="009C4BBA"/>
    <w:rsid w:val="00A25FF0"/>
    <w:rsid w:val="00A55B64"/>
    <w:rsid w:val="00AA64D3"/>
    <w:rsid w:val="00AD32D6"/>
    <w:rsid w:val="00AE7C6A"/>
    <w:rsid w:val="00AF45FF"/>
    <w:rsid w:val="00BA2550"/>
    <w:rsid w:val="00BE2877"/>
    <w:rsid w:val="00C046F1"/>
    <w:rsid w:val="00C345AB"/>
    <w:rsid w:val="00C768AA"/>
    <w:rsid w:val="00C943DC"/>
    <w:rsid w:val="00CA14A0"/>
    <w:rsid w:val="00CC580E"/>
    <w:rsid w:val="00CC62A8"/>
    <w:rsid w:val="00CE2B27"/>
    <w:rsid w:val="00D00B53"/>
    <w:rsid w:val="00D745B1"/>
    <w:rsid w:val="00D7611D"/>
    <w:rsid w:val="00D90857"/>
    <w:rsid w:val="00E47DE9"/>
    <w:rsid w:val="00E933D4"/>
    <w:rsid w:val="00ED2A9E"/>
    <w:rsid w:val="00EE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D402"/>
  <w15:docId w15:val="{5611B0DD-A78C-4144-B7CB-88D554BF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253B"/>
    <w:rPr>
      <w:rFonts w:ascii="Calibri" w:eastAsia="Times New Roman" w:hAnsi="Calibri" w:cs="Calibri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D253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53B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6D2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3B"/>
    <w:rPr>
      <w:rFonts w:ascii="Calibri" w:eastAsia="Times New Roman" w:hAnsi="Calibri" w:cs="Calibri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D2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3B"/>
    <w:rPr>
      <w:rFonts w:ascii="Calibri" w:eastAsia="Times New Roman" w:hAnsi="Calibri" w:cs="Calibri"/>
      <w:lang w:val="en-GB" w:eastAsia="en-GB"/>
    </w:rPr>
  </w:style>
  <w:style w:type="paragraph" w:customStyle="1" w:styleId="Default">
    <w:name w:val="Default"/>
    <w:rsid w:val="006D6F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CE2B27"/>
    <w:pPr>
      <w:spacing w:after="0" w:line="240" w:lineRule="auto"/>
    </w:pPr>
    <w:rPr>
      <w:rFonts w:ascii="Calibri" w:eastAsia="Times New Roman" w:hAnsi="Calibri" w:cs="Calibri"/>
      <w:lang w:val="en-GB" w:eastAsia="en-GB"/>
    </w:rPr>
  </w:style>
  <w:style w:type="paragraph" w:customStyle="1" w:styleId="Body">
    <w:name w:val="Body"/>
    <w:rsid w:val="00D745B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9C62-0774-4AA2-A0FE-4966B45E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Thompson</dc:creator>
  <cp:lastModifiedBy>Emma Thompson</cp:lastModifiedBy>
  <cp:revision>2</cp:revision>
  <cp:lastPrinted>2020-09-16T14:43:00Z</cp:lastPrinted>
  <dcterms:created xsi:type="dcterms:W3CDTF">2021-10-29T07:26:00Z</dcterms:created>
  <dcterms:modified xsi:type="dcterms:W3CDTF">2021-10-29T07:26:00Z</dcterms:modified>
</cp:coreProperties>
</file>